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F478E0" w:rsidRDefault="008C0BC7" w:rsidP="00C335E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C13CEC" w:rsidRPr="00F478E0">
        <w:rPr>
          <w:sz w:val="52"/>
          <w:szCs w:val="52"/>
        </w:rPr>
        <w:t>†gvKvg</w:t>
      </w:r>
      <w:r w:rsidR="00F478E0" w:rsidRPr="00F478E0">
        <w:rPr>
          <w:sz w:val="52"/>
          <w:szCs w:val="52"/>
        </w:rPr>
        <w:t xml:space="preserve"> </w:t>
      </w:r>
      <w:r w:rsidR="00C13CEC" w:rsidRPr="00F478E0">
        <w:rPr>
          <w:sz w:val="52"/>
          <w:szCs w:val="52"/>
        </w:rPr>
        <w:t xml:space="preserve">weÁ </w:t>
      </w:r>
      <w:r w:rsidR="00F478E0" w:rsidRPr="00F478E0">
        <w:rPr>
          <w:sz w:val="52"/>
          <w:szCs w:val="52"/>
        </w:rPr>
        <w:t xml:space="preserve">KPzqv </w:t>
      </w:r>
      <w:r w:rsidR="00C13CEC" w:rsidRPr="00F478E0">
        <w:rPr>
          <w:sz w:val="52"/>
          <w:szCs w:val="52"/>
        </w:rPr>
        <w:t>Avgjx Av`vjZ, Puv`cyi|</w:t>
      </w:r>
    </w:p>
    <w:p w:rsidR="00C13CEC" w:rsidRPr="006461B0" w:rsidRDefault="00D35608" w:rsidP="00FA46EB">
      <w:pPr>
        <w:spacing w:after="0" w:line="240" w:lineRule="auto"/>
        <w:ind w:left="-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  </w:t>
      </w:r>
      <w:r w:rsidR="00796550">
        <w:rPr>
          <w:sz w:val="30"/>
          <w:szCs w:val="30"/>
          <w:u w:val="single"/>
        </w:rPr>
        <w:t>wm.Avi-</w:t>
      </w:r>
      <w:r w:rsidR="00796550">
        <w:rPr>
          <w:sz w:val="30"/>
          <w:szCs w:val="30"/>
          <w:u w:val="single"/>
        </w:rPr>
        <w:tab/>
        <w:t xml:space="preserve">   /2022</w:t>
      </w:r>
      <w:r w:rsidR="00C13CEC" w:rsidRPr="006461B0">
        <w:rPr>
          <w:sz w:val="30"/>
          <w:szCs w:val="30"/>
          <w:u w:val="single"/>
        </w:rPr>
        <w:t>Bs</w:t>
      </w:r>
    </w:p>
    <w:p w:rsidR="00C13CEC" w:rsidRDefault="00D35608" w:rsidP="00FA46EB">
      <w:pPr>
        <w:spacing w:after="0"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796550">
        <w:rPr>
          <w:sz w:val="30"/>
          <w:szCs w:val="30"/>
        </w:rPr>
        <w:t>KPzqv _vbv</w:t>
      </w:r>
    </w:p>
    <w:p w:rsidR="00A33E5D" w:rsidRPr="006461B0" w:rsidRDefault="00A33E5D" w:rsidP="00FA46EB">
      <w:pPr>
        <w:spacing w:after="0" w:line="240" w:lineRule="auto"/>
        <w:jc w:val="both"/>
        <w:rPr>
          <w:sz w:val="30"/>
          <w:szCs w:val="30"/>
        </w:rPr>
      </w:pPr>
    </w:p>
    <w:p w:rsidR="00784409" w:rsidRPr="006461B0" w:rsidRDefault="007D0406" w:rsidP="00FA46EB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1g</w:t>
      </w:r>
      <w:r w:rsidR="00784409" w:rsidRPr="006461B0">
        <w:rPr>
          <w:sz w:val="30"/>
          <w:szCs w:val="30"/>
        </w:rPr>
        <w:t xml:space="preserve"> NU</w:t>
      </w:r>
      <w:r w:rsidR="000428F9" w:rsidRPr="006461B0">
        <w:rPr>
          <w:sz w:val="30"/>
          <w:szCs w:val="30"/>
        </w:rPr>
        <w:t>bvi w`b, ZvwiL I mgq:</w:t>
      </w:r>
      <w:r w:rsidR="000428F9" w:rsidRPr="006461B0">
        <w:rPr>
          <w:sz w:val="30"/>
          <w:szCs w:val="30"/>
        </w:rPr>
        <w:tab/>
        <w:t xml:space="preserve">weMZ </w:t>
      </w:r>
      <w:r w:rsidR="00796550">
        <w:rPr>
          <w:sz w:val="30"/>
          <w:szCs w:val="30"/>
        </w:rPr>
        <w:t>10</w:t>
      </w:r>
      <w:r w:rsidR="000428F9" w:rsidRPr="006461B0">
        <w:rPr>
          <w:sz w:val="30"/>
          <w:szCs w:val="30"/>
        </w:rPr>
        <w:t>/0</w:t>
      </w:r>
      <w:r w:rsidR="00796550">
        <w:rPr>
          <w:sz w:val="30"/>
          <w:szCs w:val="30"/>
        </w:rPr>
        <w:t>4</w:t>
      </w:r>
      <w:r w:rsidR="00784409" w:rsidRPr="006461B0">
        <w:rPr>
          <w:sz w:val="30"/>
          <w:szCs w:val="30"/>
        </w:rPr>
        <w:t>/20</w:t>
      </w:r>
      <w:r w:rsidR="00796550">
        <w:rPr>
          <w:sz w:val="30"/>
          <w:szCs w:val="30"/>
        </w:rPr>
        <w:t>19</w:t>
      </w:r>
      <w:r w:rsidR="00784409" w:rsidRPr="006461B0">
        <w:rPr>
          <w:sz w:val="30"/>
          <w:szCs w:val="30"/>
        </w:rPr>
        <w:t>Bs</w:t>
      </w:r>
      <w:r w:rsidR="00375923">
        <w:rPr>
          <w:sz w:val="30"/>
          <w:szCs w:val="30"/>
        </w:rPr>
        <w:t xml:space="preserve"> †ivR- </w:t>
      </w:r>
      <w:r w:rsidR="00796550">
        <w:rPr>
          <w:sz w:val="30"/>
          <w:szCs w:val="30"/>
        </w:rPr>
        <w:t>eya</w:t>
      </w:r>
      <w:r w:rsidR="00375923">
        <w:rPr>
          <w:sz w:val="30"/>
          <w:szCs w:val="30"/>
        </w:rPr>
        <w:t>evi</w:t>
      </w:r>
      <w:r w:rsidR="00784409" w:rsidRPr="006461B0">
        <w:rPr>
          <w:sz w:val="30"/>
          <w:szCs w:val="30"/>
        </w:rPr>
        <w:t xml:space="preserve"> mgq </w:t>
      </w:r>
      <w:r w:rsidR="00D35608">
        <w:rPr>
          <w:sz w:val="30"/>
          <w:szCs w:val="30"/>
        </w:rPr>
        <w:tab/>
      </w:r>
      <w:r w:rsidR="00D35608">
        <w:rPr>
          <w:sz w:val="30"/>
          <w:szCs w:val="30"/>
        </w:rPr>
        <w:tab/>
      </w:r>
      <w:r w:rsidR="00D35608">
        <w:rPr>
          <w:sz w:val="30"/>
          <w:szCs w:val="30"/>
        </w:rPr>
        <w:tab/>
      </w:r>
      <w:r w:rsidR="00D35608">
        <w:rPr>
          <w:sz w:val="30"/>
          <w:szCs w:val="30"/>
        </w:rPr>
        <w:tab/>
      </w:r>
      <w:r w:rsidR="00D35608">
        <w:rPr>
          <w:sz w:val="30"/>
          <w:szCs w:val="30"/>
        </w:rPr>
        <w:tab/>
      </w:r>
      <w:r w:rsidR="00D35608">
        <w:rPr>
          <w:sz w:val="30"/>
          <w:szCs w:val="30"/>
        </w:rPr>
        <w:tab/>
      </w:r>
      <w:r w:rsidR="00784409" w:rsidRPr="006461B0">
        <w:rPr>
          <w:sz w:val="30"/>
          <w:szCs w:val="30"/>
        </w:rPr>
        <w:t xml:space="preserve">Abygvb </w:t>
      </w:r>
      <w:r w:rsidR="00796550">
        <w:rPr>
          <w:sz w:val="30"/>
          <w:szCs w:val="30"/>
        </w:rPr>
        <w:t>weKvj 05</w:t>
      </w:r>
      <w:r w:rsidR="00784409" w:rsidRPr="006461B0">
        <w:rPr>
          <w:sz w:val="30"/>
          <w:szCs w:val="30"/>
        </w:rPr>
        <w:t>.00 NwUKvq|</w:t>
      </w:r>
    </w:p>
    <w:p w:rsidR="004A0251" w:rsidRDefault="007D0406" w:rsidP="00FA46EB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1g</w:t>
      </w:r>
      <w:r w:rsidR="00227569" w:rsidRPr="006461B0">
        <w:rPr>
          <w:sz w:val="30"/>
          <w:szCs w:val="30"/>
        </w:rPr>
        <w:t xml:space="preserve"> NUbvi ¯’vb: </w:t>
      </w:r>
      <w:r w:rsidR="00784409" w:rsidRPr="006461B0">
        <w:rPr>
          <w:sz w:val="30"/>
          <w:szCs w:val="30"/>
        </w:rPr>
        <w:t xml:space="preserve"> </w:t>
      </w:r>
      <w:r w:rsidR="00796550">
        <w:rPr>
          <w:sz w:val="30"/>
          <w:szCs w:val="30"/>
        </w:rPr>
        <w:t>Avmvgxi emZ evoxi emZ Ni</w:t>
      </w:r>
      <w:r w:rsidR="00FE217E" w:rsidRPr="006461B0">
        <w:rPr>
          <w:sz w:val="30"/>
          <w:szCs w:val="30"/>
        </w:rPr>
        <w:t>|</w:t>
      </w:r>
    </w:p>
    <w:p w:rsidR="00796550" w:rsidRDefault="007D0406" w:rsidP="00FA46EB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796550">
        <w:rPr>
          <w:sz w:val="30"/>
          <w:szCs w:val="30"/>
        </w:rPr>
        <w:t xml:space="preserve">q NUbvi w`b, ZvwiL I mgqt </w:t>
      </w:r>
      <w:r w:rsidR="00141593">
        <w:rPr>
          <w:sz w:val="30"/>
          <w:szCs w:val="30"/>
        </w:rPr>
        <w:t xml:space="preserve">     </w:t>
      </w:r>
      <w:r w:rsidR="00796550">
        <w:rPr>
          <w:sz w:val="30"/>
          <w:szCs w:val="30"/>
        </w:rPr>
        <w:t xml:space="preserve">weMZ 15/02/2022Bs †ivR g½jevi mgq Abygvb </w:t>
      </w:r>
      <w:r w:rsidR="00141593">
        <w:rPr>
          <w:sz w:val="30"/>
          <w:szCs w:val="30"/>
        </w:rPr>
        <w:tab/>
      </w:r>
      <w:r w:rsidR="00141593">
        <w:rPr>
          <w:sz w:val="30"/>
          <w:szCs w:val="30"/>
        </w:rPr>
        <w:tab/>
      </w:r>
      <w:r w:rsidR="00141593">
        <w:rPr>
          <w:sz w:val="30"/>
          <w:szCs w:val="30"/>
        </w:rPr>
        <w:tab/>
      </w:r>
      <w:r w:rsidR="00141593">
        <w:rPr>
          <w:sz w:val="30"/>
          <w:szCs w:val="30"/>
        </w:rPr>
        <w:tab/>
        <w:t xml:space="preserve">       </w:t>
      </w:r>
      <w:r w:rsidR="00DC7E6B">
        <w:rPr>
          <w:sz w:val="30"/>
          <w:szCs w:val="30"/>
        </w:rPr>
        <w:t xml:space="preserve">   </w:t>
      </w:r>
      <w:r w:rsidR="00796550">
        <w:rPr>
          <w:sz w:val="30"/>
          <w:szCs w:val="30"/>
        </w:rPr>
        <w:t>weKvj</w:t>
      </w:r>
      <w:r w:rsidR="00141593">
        <w:rPr>
          <w:sz w:val="30"/>
          <w:szCs w:val="30"/>
        </w:rPr>
        <w:t xml:space="preserve"> </w:t>
      </w:r>
      <w:r w:rsidR="00796550">
        <w:rPr>
          <w:sz w:val="30"/>
          <w:szCs w:val="30"/>
        </w:rPr>
        <w:t>03.00 NwUKvq|</w:t>
      </w:r>
    </w:p>
    <w:p w:rsidR="00D35608" w:rsidRPr="006461B0" w:rsidRDefault="007D0406" w:rsidP="00FA46EB">
      <w:pPr>
        <w:spacing w:line="240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35608">
        <w:rPr>
          <w:sz w:val="30"/>
          <w:szCs w:val="30"/>
        </w:rPr>
        <w:t xml:space="preserve">q NUbvi ¯’vb: </w:t>
      </w:r>
      <w:r w:rsidR="003276B3">
        <w:rPr>
          <w:sz w:val="30"/>
          <w:szCs w:val="30"/>
        </w:rPr>
        <w:t xml:space="preserve">Kzwgjøv †Rjvaxb eiæovi bjyqv Puv`cyi¯’ </w:t>
      </w:r>
      <w:r w:rsidR="00D35608">
        <w:rPr>
          <w:sz w:val="30"/>
          <w:szCs w:val="30"/>
        </w:rPr>
        <w:t>ev`xwbi wcÎvj‡qi</w:t>
      </w:r>
      <w:r w:rsidR="00FA46EB">
        <w:rPr>
          <w:sz w:val="30"/>
          <w:szCs w:val="30"/>
        </w:rPr>
        <w:t xml:space="preserve"> emZ evoxi </w:t>
      </w:r>
      <w:r w:rsidR="003276B3">
        <w:rPr>
          <w:sz w:val="30"/>
          <w:szCs w:val="30"/>
        </w:rPr>
        <w:tab/>
      </w:r>
      <w:r w:rsidR="003276B3">
        <w:rPr>
          <w:sz w:val="30"/>
          <w:szCs w:val="30"/>
        </w:rPr>
        <w:tab/>
        <w:t xml:space="preserve">  </w:t>
      </w:r>
      <w:r w:rsidR="00FA46EB">
        <w:rPr>
          <w:sz w:val="30"/>
          <w:szCs w:val="30"/>
        </w:rPr>
        <w:t>emZ N‡ii mvg‡b</w:t>
      </w:r>
      <w:r w:rsidR="00D35608">
        <w:rPr>
          <w:sz w:val="30"/>
          <w:szCs w:val="30"/>
        </w:rPr>
        <w:t>|</w:t>
      </w:r>
    </w:p>
    <w:p w:rsidR="004A160F" w:rsidRDefault="00C13CEC" w:rsidP="00FA46EB">
      <w:pPr>
        <w:spacing w:line="240" w:lineRule="auto"/>
        <w:jc w:val="both"/>
        <w:rPr>
          <w:sz w:val="30"/>
          <w:szCs w:val="30"/>
        </w:rPr>
      </w:pPr>
      <w:r w:rsidRPr="006461B0">
        <w:rPr>
          <w:b/>
          <w:sz w:val="30"/>
          <w:szCs w:val="30"/>
          <w:u w:val="single"/>
        </w:rPr>
        <w:t>dwiqv`xwb:</w:t>
      </w:r>
      <w:r w:rsidR="00FA46EB">
        <w:rPr>
          <w:b/>
          <w:sz w:val="30"/>
          <w:szCs w:val="30"/>
        </w:rPr>
        <w:t xml:space="preserve"> </w:t>
      </w:r>
      <w:r w:rsidR="00141593">
        <w:rPr>
          <w:sz w:val="30"/>
          <w:szCs w:val="30"/>
        </w:rPr>
        <w:t xml:space="preserve">kvwnb myjZvbv </w:t>
      </w:r>
      <w:r w:rsidRPr="006461B0">
        <w:rPr>
          <w:sz w:val="30"/>
          <w:szCs w:val="30"/>
        </w:rPr>
        <w:t>(</w:t>
      </w:r>
      <w:r w:rsidR="00141593">
        <w:rPr>
          <w:sz w:val="30"/>
          <w:szCs w:val="30"/>
        </w:rPr>
        <w:t xml:space="preserve">24), </w:t>
      </w:r>
      <w:r w:rsidR="00FA46EB">
        <w:rPr>
          <w:sz w:val="30"/>
          <w:szCs w:val="30"/>
        </w:rPr>
        <w:t>¯^vgx-</w:t>
      </w:r>
      <w:r w:rsidR="00141593">
        <w:rPr>
          <w:sz w:val="30"/>
          <w:szCs w:val="30"/>
        </w:rPr>
        <w:t>†gvt †gvkvid †nv‡mb,</w:t>
      </w:r>
      <w:r w:rsidRPr="006461B0">
        <w:rPr>
          <w:sz w:val="30"/>
          <w:szCs w:val="30"/>
        </w:rPr>
        <w:t xml:space="preserve"> wcZv-</w:t>
      </w:r>
      <w:r w:rsidR="00141593">
        <w:rPr>
          <w:sz w:val="30"/>
          <w:szCs w:val="30"/>
        </w:rPr>
        <w:t xml:space="preserve">†gvt knx`yjøvn </w:t>
      </w:r>
      <w:r w:rsidR="00A33E5D">
        <w:rPr>
          <w:sz w:val="30"/>
          <w:szCs w:val="30"/>
        </w:rPr>
        <w:tab/>
      </w:r>
      <w:r w:rsidR="00A33E5D">
        <w:rPr>
          <w:sz w:val="30"/>
          <w:szCs w:val="30"/>
        </w:rPr>
        <w:tab/>
        <w:t xml:space="preserve">      </w:t>
      </w:r>
      <w:r w:rsidR="00141593">
        <w:rPr>
          <w:sz w:val="30"/>
          <w:szCs w:val="30"/>
        </w:rPr>
        <w:t xml:space="preserve">wgqvRx, </w:t>
      </w:r>
      <w:r w:rsidR="00FA46EB">
        <w:rPr>
          <w:sz w:val="30"/>
          <w:szCs w:val="30"/>
        </w:rPr>
        <w:t>gvZv-</w:t>
      </w:r>
      <w:r w:rsidR="00141593">
        <w:rPr>
          <w:sz w:val="30"/>
          <w:szCs w:val="30"/>
        </w:rPr>
        <w:t xml:space="preserve">Lywk©`v †eMg, </w:t>
      </w:r>
      <w:r w:rsidR="00FA46EB">
        <w:rPr>
          <w:sz w:val="30"/>
          <w:szCs w:val="30"/>
        </w:rPr>
        <w:t>mvs-</w:t>
      </w:r>
      <w:r w:rsidR="00810703">
        <w:rPr>
          <w:sz w:val="30"/>
          <w:szCs w:val="30"/>
        </w:rPr>
        <w:t xml:space="preserve">Pµv, †cvt evRvi RMrcyi, _vbv-KPzqv, </w:t>
      </w:r>
      <w:r w:rsidR="00810703">
        <w:rPr>
          <w:sz w:val="30"/>
          <w:szCs w:val="30"/>
        </w:rPr>
        <w:tab/>
        <w:t xml:space="preserve">      </w:t>
      </w:r>
      <w:r w:rsidR="00185E3F">
        <w:rPr>
          <w:sz w:val="30"/>
          <w:szCs w:val="30"/>
        </w:rPr>
        <w:t xml:space="preserve"> </w:t>
      </w:r>
      <w:r w:rsidR="00810703">
        <w:rPr>
          <w:sz w:val="30"/>
          <w:szCs w:val="30"/>
        </w:rPr>
        <w:t>†Rjv- Pvu`cyi|</w:t>
      </w:r>
      <w:r w:rsidR="004A160F" w:rsidRPr="006461B0">
        <w:rPr>
          <w:sz w:val="30"/>
          <w:szCs w:val="30"/>
        </w:rPr>
        <w:t xml:space="preserve"> </w:t>
      </w:r>
    </w:p>
    <w:p w:rsidR="00C13CEC" w:rsidRPr="006461B0" w:rsidRDefault="00C13CEC" w:rsidP="00FA46EB">
      <w:pPr>
        <w:spacing w:after="0" w:line="240" w:lineRule="auto"/>
        <w:jc w:val="both"/>
        <w:rPr>
          <w:b/>
          <w:sz w:val="30"/>
          <w:szCs w:val="30"/>
          <w:u w:val="single"/>
        </w:rPr>
      </w:pPr>
      <w:r w:rsidRPr="006461B0">
        <w:rPr>
          <w:b/>
          <w:sz w:val="30"/>
          <w:szCs w:val="30"/>
          <w:u w:val="single"/>
        </w:rPr>
        <w:t>Avmvgx:</w:t>
      </w:r>
    </w:p>
    <w:p w:rsidR="00784409" w:rsidRPr="006461B0" w:rsidRDefault="00C13CEC" w:rsidP="00FA46EB">
      <w:pPr>
        <w:pStyle w:val="ListParagraph"/>
        <w:numPr>
          <w:ilvl w:val="0"/>
          <w:numId w:val="1"/>
        </w:numPr>
        <w:spacing w:line="240" w:lineRule="auto"/>
        <w:ind w:right="-954"/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‡gvt </w:t>
      </w:r>
      <w:r w:rsidR="004664B5">
        <w:rPr>
          <w:sz w:val="30"/>
          <w:szCs w:val="30"/>
        </w:rPr>
        <w:t>‡gvkvid †nv‡m</w:t>
      </w:r>
      <w:r w:rsidR="00507EDC">
        <w:rPr>
          <w:sz w:val="30"/>
          <w:szCs w:val="30"/>
        </w:rPr>
        <w:t>b</w:t>
      </w:r>
      <w:r w:rsidRPr="006461B0">
        <w:rPr>
          <w:sz w:val="30"/>
          <w:szCs w:val="30"/>
        </w:rPr>
        <w:t xml:space="preserve"> (</w:t>
      </w:r>
      <w:r w:rsidR="00507EDC">
        <w:rPr>
          <w:sz w:val="30"/>
          <w:szCs w:val="30"/>
        </w:rPr>
        <w:t>28</w:t>
      </w:r>
      <w:r w:rsidRPr="006461B0">
        <w:rPr>
          <w:sz w:val="30"/>
          <w:szCs w:val="30"/>
        </w:rPr>
        <w:t xml:space="preserve">), wcZv- </w:t>
      </w:r>
      <w:r w:rsidR="00507EDC">
        <w:rPr>
          <w:sz w:val="30"/>
          <w:szCs w:val="30"/>
        </w:rPr>
        <w:t>g„Z iæûj Avwgb,</w:t>
      </w:r>
      <w:r w:rsidR="005A659F" w:rsidRPr="006461B0">
        <w:rPr>
          <w:sz w:val="30"/>
          <w:szCs w:val="30"/>
        </w:rPr>
        <w:t xml:space="preserve"> </w:t>
      </w:r>
    </w:p>
    <w:p w:rsidR="00C13CEC" w:rsidRPr="006461B0" w:rsidRDefault="00507EDC" w:rsidP="00FA46EB">
      <w:pPr>
        <w:pStyle w:val="ListParagraph"/>
        <w:numPr>
          <w:ilvl w:val="0"/>
          <w:numId w:val="1"/>
        </w:numPr>
        <w:spacing w:line="24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‡gvt kixd</w:t>
      </w:r>
      <w:r w:rsidR="00784409" w:rsidRPr="006461B0">
        <w:rPr>
          <w:sz w:val="30"/>
          <w:szCs w:val="30"/>
        </w:rPr>
        <w:t xml:space="preserve"> (</w:t>
      </w:r>
      <w:r>
        <w:rPr>
          <w:sz w:val="30"/>
          <w:szCs w:val="30"/>
        </w:rPr>
        <w:t>26</w:t>
      </w:r>
      <w:r w:rsidR="00784409" w:rsidRPr="006461B0">
        <w:rPr>
          <w:sz w:val="30"/>
          <w:szCs w:val="30"/>
        </w:rPr>
        <w:t xml:space="preserve">), wcZv- </w:t>
      </w:r>
      <w:r>
        <w:rPr>
          <w:sz w:val="30"/>
          <w:szCs w:val="30"/>
        </w:rPr>
        <w:t>g„Z iæûj Avwgb,</w:t>
      </w:r>
      <w:r w:rsidR="00784409" w:rsidRPr="006461B0">
        <w:rPr>
          <w:sz w:val="30"/>
          <w:szCs w:val="30"/>
        </w:rPr>
        <w:t xml:space="preserve"> </w:t>
      </w:r>
    </w:p>
    <w:p w:rsidR="00784409" w:rsidRPr="006461B0" w:rsidRDefault="00507EDC" w:rsidP="00FA46EB">
      <w:pPr>
        <w:pStyle w:val="ListParagraph"/>
        <w:numPr>
          <w:ilvl w:val="0"/>
          <w:numId w:val="1"/>
        </w:numPr>
        <w:spacing w:line="24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iwngv</w:t>
      </w:r>
      <w:r w:rsidR="00784409" w:rsidRPr="006461B0">
        <w:rPr>
          <w:sz w:val="30"/>
          <w:szCs w:val="30"/>
        </w:rPr>
        <w:t xml:space="preserve"> †eMg, ¯^vgx- </w:t>
      </w:r>
      <w:r>
        <w:rPr>
          <w:sz w:val="30"/>
          <w:szCs w:val="30"/>
        </w:rPr>
        <w:t>g„Z iæûj Avwgb,</w:t>
      </w:r>
    </w:p>
    <w:p w:rsidR="00507EDC" w:rsidRDefault="00507EDC" w:rsidP="00FA46EB">
      <w:pPr>
        <w:pStyle w:val="ListParagraph"/>
        <w:numPr>
          <w:ilvl w:val="0"/>
          <w:numId w:val="1"/>
        </w:numPr>
        <w:spacing w:line="24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‡mv‡nj wgqv (32), wcZv- ,</w:t>
      </w:r>
    </w:p>
    <w:p w:rsidR="00D45C1A" w:rsidRDefault="00507EDC" w:rsidP="00FA46EB">
      <w:pPr>
        <w:pStyle w:val="ListParagraph"/>
        <w:numPr>
          <w:ilvl w:val="0"/>
          <w:numId w:val="1"/>
        </w:numPr>
        <w:spacing w:line="24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kviwgb †eMg (25), wcZv-g„Z iæûj Avwgb,</w:t>
      </w:r>
    </w:p>
    <w:p w:rsidR="00784409" w:rsidRPr="006461B0" w:rsidRDefault="00D45C1A" w:rsidP="00FA46EB">
      <w:pPr>
        <w:pStyle w:val="ListParagraph"/>
        <w:numPr>
          <w:ilvl w:val="0"/>
          <w:numId w:val="1"/>
        </w:numPr>
        <w:spacing w:line="24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mvbwR`v †eMg (21), ¯^vgx- ‡gvt †gvkvid †nv‡mb</w:t>
      </w:r>
    </w:p>
    <w:p w:rsidR="00784409" w:rsidRPr="00F15A91" w:rsidRDefault="00507EDC" w:rsidP="00FA46EB">
      <w:pPr>
        <w:spacing w:line="240" w:lineRule="auto"/>
        <w:ind w:left="360" w:right="-954"/>
        <w:jc w:val="both"/>
        <w:rPr>
          <w:rFonts w:ascii="Vrinda" w:hAnsi="Vrinda" w:cs="Vrinda"/>
          <w:sz w:val="30"/>
          <w:szCs w:val="30"/>
        </w:rPr>
      </w:pPr>
      <w:r>
        <w:rPr>
          <w:sz w:val="30"/>
          <w:szCs w:val="30"/>
        </w:rPr>
        <w:tab/>
      </w:r>
      <w:r w:rsidR="00F15A91">
        <w:rPr>
          <w:sz w:val="30"/>
          <w:szCs w:val="30"/>
        </w:rPr>
        <w:t xml:space="preserve">me©mvs </w:t>
      </w:r>
      <w:r>
        <w:rPr>
          <w:sz w:val="30"/>
          <w:szCs w:val="30"/>
        </w:rPr>
        <w:t xml:space="preserve">Pµv, †cvt-evRvi RMrcyi, </w:t>
      </w:r>
      <w:r w:rsidR="00F15A91">
        <w:rPr>
          <w:sz w:val="30"/>
          <w:szCs w:val="30"/>
        </w:rPr>
        <w:t xml:space="preserve">_vbv- </w:t>
      </w:r>
      <w:r>
        <w:rPr>
          <w:sz w:val="30"/>
          <w:szCs w:val="30"/>
        </w:rPr>
        <w:t>KPzqv,</w:t>
      </w:r>
      <w:r w:rsidR="00F15A91">
        <w:rPr>
          <w:sz w:val="30"/>
          <w:szCs w:val="30"/>
        </w:rPr>
        <w:t xml:space="preserve"> †Rjv- Pvu`cyi|</w:t>
      </w:r>
    </w:p>
    <w:p w:rsidR="00C13CEC" w:rsidRPr="006461B0" w:rsidRDefault="00C13CEC" w:rsidP="00DC7E6B">
      <w:pPr>
        <w:spacing w:after="0"/>
        <w:jc w:val="both"/>
        <w:rPr>
          <w:b/>
          <w:sz w:val="30"/>
          <w:szCs w:val="30"/>
          <w:u w:val="single"/>
        </w:rPr>
      </w:pPr>
      <w:r w:rsidRPr="006461B0">
        <w:rPr>
          <w:b/>
          <w:sz w:val="30"/>
          <w:szCs w:val="30"/>
          <w:u w:val="single"/>
        </w:rPr>
        <w:t>mvÿx:</w:t>
      </w:r>
    </w:p>
    <w:p w:rsidR="005A659F" w:rsidRPr="006461B0" w:rsidRDefault="005A659F" w:rsidP="00DC7E6B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 w:rsidRPr="006461B0">
        <w:rPr>
          <w:sz w:val="30"/>
          <w:szCs w:val="30"/>
        </w:rPr>
        <w:t xml:space="preserve">‡gvt </w:t>
      </w:r>
      <w:r w:rsidR="00273FCE">
        <w:rPr>
          <w:sz w:val="30"/>
          <w:szCs w:val="30"/>
        </w:rPr>
        <w:t>kwn`yjøvn wgqvRx</w:t>
      </w:r>
      <w:r w:rsidR="00CA3BDB" w:rsidRPr="006461B0">
        <w:rPr>
          <w:sz w:val="30"/>
          <w:szCs w:val="30"/>
        </w:rPr>
        <w:t xml:space="preserve">, wcZv- </w:t>
      </w:r>
      <w:r w:rsidR="00273FCE">
        <w:rPr>
          <w:sz w:val="30"/>
          <w:szCs w:val="30"/>
        </w:rPr>
        <w:t>g„Z jyrdzi ingvb</w:t>
      </w:r>
    </w:p>
    <w:p w:rsidR="00273FCE" w:rsidRDefault="00273FCE" w:rsidP="00DC7E6B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 w:rsidRPr="00273FCE">
        <w:rPr>
          <w:sz w:val="30"/>
          <w:szCs w:val="30"/>
        </w:rPr>
        <w:t>AvjgMxi †nv‡mb, wcZv- †gvt nvRx kwdKzi ingvb,</w:t>
      </w:r>
    </w:p>
    <w:p w:rsidR="004A160F" w:rsidRPr="00273FCE" w:rsidRDefault="00273FCE" w:rsidP="00DC7E6B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>‡gvt kvnRvjvj, wcZv- †gvt kwn`yjøvn wgqvRx,</w:t>
      </w:r>
    </w:p>
    <w:p w:rsidR="00273FCE" w:rsidRDefault="00273FCE" w:rsidP="00DC7E6B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gwgbv †eMg, ¯^vgx- g„Z </w:t>
      </w:r>
      <w:r w:rsidR="00D45C1A">
        <w:rPr>
          <w:sz w:val="30"/>
          <w:szCs w:val="30"/>
        </w:rPr>
        <w:t>Avt iwk`,</w:t>
      </w:r>
    </w:p>
    <w:p w:rsidR="004A160F" w:rsidRPr="00273FCE" w:rsidRDefault="00273FCE" w:rsidP="00DC7E6B">
      <w:pPr>
        <w:pStyle w:val="ListParagraph"/>
        <w:numPr>
          <w:ilvl w:val="0"/>
          <w:numId w:val="2"/>
        </w:numPr>
        <w:jc w:val="both"/>
        <w:rPr>
          <w:sz w:val="30"/>
          <w:szCs w:val="30"/>
        </w:rPr>
      </w:pPr>
      <w:r>
        <w:rPr>
          <w:sz w:val="30"/>
          <w:szCs w:val="30"/>
        </w:rPr>
        <w:t>‡Lvi‡k`v †eMg</w:t>
      </w:r>
      <w:r w:rsidR="004A160F" w:rsidRPr="00273FCE">
        <w:rPr>
          <w:sz w:val="30"/>
          <w:szCs w:val="30"/>
        </w:rPr>
        <w:t>,</w:t>
      </w:r>
      <w:r>
        <w:rPr>
          <w:sz w:val="30"/>
          <w:szCs w:val="30"/>
        </w:rPr>
        <w:t xml:space="preserve"> ¯^vgx- †gvt knx`yjøvn wgqvRx,</w:t>
      </w:r>
    </w:p>
    <w:p w:rsidR="004A160F" w:rsidRPr="006461B0" w:rsidRDefault="00273FCE" w:rsidP="00DC7E6B">
      <w:pPr>
        <w:spacing w:after="0"/>
        <w:ind w:left="1440" w:hanging="144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4A160F" w:rsidRPr="006461B0">
        <w:rPr>
          <w:sz w:val="30"/>
          <w:szCs w:val="30"/>
        </w:rPr>
        <w:t xml:space="preserve">me©mvs mvs- </w:t>
      </w:r>
      <w:r w:rsidR="00713523">
        <w:rPr>
          <w:sz w:val="30"/>
          <w:szCs w:val="30"/>
        </w:rPr>
        <w:t xml:space="preserve">bjyqv Pvu`cyi, WvKNi-bjyqv, </w:t>
      </w:r>
      <w:r w:rsidR="004A160F" w:rsidRPr="006461B0">
        <w:rPr>
          <w:sz w:val="30"/>
          <w:szCs w:val="30"/>
        </w:rPr>
        <w:t>_vbv</w:t>
      </w:r>
      <w:r w:rsidR="00713523">
        <w:rPr>
          <w:sz w:val="30"/>
          <w:szCs w:val="30"/>
        </w:rPr>
        <w:t>-eiæov,</w:t>
      </w:r>
      <w:r w:rsidR="004A160F" w:rsidRPr="006461B0">
        <w:rPr>
          <w:sz w:val="30"/>
          <w:szCs w:val="30"/>
        </w:rPr>
        <w:t xml:space="preserve"> †Rjv- Puv`cyi m`i, Pvu`cyi|</w:t>
      </w:r>
    </w:p>
    <w:p w:rsidR="007D0406" w:rsidRDefault="007D0406" w:rsidP="00EA4380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</w:p>
    <w:p w:rsidR="007D0406" w:rsidRDefault="007D0406" w:rsidP="00EA4380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</w:p>
    <w:p w:rsidR="007D0406" w:rsidRDefault="007D0406" w:rsidP="00EA4380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</w:p>
    <w:p w:rsidR="003903A7" w:rsidRDefault="003903A7" w:rsidP="00EA4380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</w:p>
    <w:p w:rsidR="007D0406" w:rsidRDefault="007D0406" w:rsidP="00EA4380">
      <w:pPr>
        <w:pStyle w:val="ListParagraph"/>
        <w:spacing w:line="360" w:lineRule="auto"/>
        <w:jc w:val="center"/>
        <w:rPr>
          <w:b/>
          <w:sz w:val="30"/>
          <w:szCs w:val="30"/>
          <w:u w:val="single"/>
        </w:rPr>
      </w:pPr>
    </w:p>
    <w:p w:rsidR="00C13CEC" w:rsidRPr="00EA4380" w:rsidRDefault="00CA2ED5" w:rsidP="00EA4380">
      <w:pPr>
        <w:pStyle w:val="ListParagraph"/>
        <w:spacing w:line="360" w:lineRule="auto"/>
        <w:jc w:val="center"/>
        <w:rPr>
          <w:b/>
          <w:sz w:val="30"/>
          <w:szCs w:val="30"/>
        </w:rPr>
      </w:pPr>
      <w:r w:rsidRPr="00EA4380">
        <w:rPr>
          <w:b/>
          <w:sz w:val="30"/>
          <w:szCs w:val="30"/>
          <w:u w:val="single"/>
        </w:rPr>
        <w:t>2018</w:t>
      </w:r>
      <w:r w:rsidR="00C13CEC" w:rsidRPr="00EA4380">
        <w:rPr>
          <w:b/>
          <w:sz w:val="30"/>
          <w:szCs w:val="30"/>
          <w:u w:val="single"/>
        </w:rPr>
        <w:t xml:space="preserve">Bs m‡bi †hŠZzK wb‡iva AvB‡bi </w:t>
      </w:r>
      <w:r w:rsidRPr="00EA4380">
        <w:rPr>
          <w:b/>
          <w:sz w:val="30"/>
          <w:szCs w:val="30"/>
          <w:u w:val="single"/>
        </w:rPr>
        <w:t>3</w:t>
      </w:r>
      <w:r w:rsidR="00C13CEC" w:rsidRPr="00EA4380">
        <w:rPr>
          <w:b/>
          <w:sz w:val="30"/>
          <w:szCs w:val="30"/>
          <w:u w:val="single"/>
        </w:rPr>
        <w:t xml:space="preserve"> aviv|</w:t>
      </w:r>
    </w:p>
    <w:p w:rsidR="004A0251" w:rsidRPr="006461B0" w:rsidRDefault="00C13CEC" w:rsidP="002A5AD7">
      <w:pPr>
        <w:spacing w:after="0" w:line="360" w:lineRule="auto"/>
        <w:jc w:val="both"/>
        <w:rPr>
          <w:b/>
          <w:sz w:val="30"/>
          <w:szCs w:val="30"/>
        </w:rPr>
      </w:pPr>
      <w:r w:rsidRPr="006461B0">
        <w:rPr>
          <w:b/>
          <w:sz w:val="30"/>
          <w:szCs w:val="30"/>
          <w:u w:val="single"/>
        </w:rPr>
        <w:t>Awf‡hvMt</w:t>
      </w:r>
      <w:r w:rsidRPr="006461B0">
        <w:rPr>
          <w:b/>
          <w:sz w:val="30"/>
          <w:szCs w:val="30"/>
        </w:rPr>
        <w:t xml:space="preserve"> </w:t>
      </w:r>
    </w:p>
    <w:p w:rsidR="0066271C" w:rsidRDefault="00C13CEC" w:rsidP="0019767F">
      <w:pPr>
        <w:spacing w:after="0" w:line="432" w:lineRule="auto"/>
        <w:ind w:firstLine="72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dwiqv`xwb GKRb mnR, mij, wbixn, AvBb-Kvby‡bi cÖwZ kÖ×vkxj gwnjv ‡jvK</w:t>
      </w:r>
      <w:r w:rsidR="00223DA9" w:rsidRPr="006461B0">
        <w:rPr>
          <w:sz w:val="30"/>
          <w:szCs w:val="30"/>
        </w:rPr>
        <w:t xml:space="preserve"> Ges evsjv‡`‡ki ¯’vqx bvMwiK|</w:t>
      </w:r>
      <w:r w:rsidR="00FE217E" w:rsidRPr="006461B0">
        <w:rPr>
          <w:sz w:val="30"/>
          <w:szCs w:val="30"/>
        </w:rPr>
        <w:t xml:space="preserve"> </w:t>
      </w:r>
      <w:r w:rsidR="00223DA9" w:rsidRPr="006461B0">
        <w:rPr>
          <w:sz w:val="30"/>
          <w:szCs w:val="30"/>
        </w:rPr>
        <w:t>cÿvšÍ‡i Avmvgx</w:t>
      </w:r>
      <w:r w:rsidR="004A160F" w:rsidRPr="006461B0">
        <w:rPr>
          <w:sz w:val="30"/>
          <w:szCs w:val="30"/>
        </w:rPr>
        <w:t>MY</w:t>
      </w:r>
      <w:r w:rsidR="00223DA9" w:rsidRPr="006461B0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>†hŠZzK †jvfx, bvix wbh©vZbKvix Ges AvBb-Kvby</w:t>
      </w:r>
      <w:r w:rsidR="004A160F" w:rsidRPr="006461B0">
        <w:rPr>
          <w:sz w:val="30"/>
          <w:szCs w:val="30"/>
        </w:rPr>
        <w:t>‡bi cÖwZ kÖ×v fw³nxb †jvK e‡U|</w:t>
      </w:r>
      <w:r w:rsidR="00FA46EB">
        <w:rPr>
          <w:sz w:val="30"/>
          <w:szCs w:val="30"/>
        </w:rPr>
        <w:t xml:space="preserve"> dwiqv`xwbi wcZv GKRb ÿz`ª e¨emvqx| </w:t>
      </w:r>
      <w:r w:rsidR="005A659F" w:rsidRPr="006461B0">
        <w:rPr>
          <w:sz w:val="30"/>
          <w:szCs w:val="30"/>
        </w:rPr>
        <w:t xml:space="preserve">weMZ </w:t>
      </w:r>
      <w:r w:rsidR="00FA46EB">
        <w:rPr>
          <w:sz w:val="30"/>
          <w:szCs w:val="30"/>
        </w:rPr>
        <w:t>29</w:t>
      </w:r>
      <w:r w:rsidR="005A659F" w:rsidRPr="006461B0">
        <w:rPr>
          <w:sz w:val="30"/>
          <w:szCs w:val="30"/>
        </w:rPr>
        <w:t>/</w:t>
      </w:r>
      <w:r w:rsidR="00FA46EB">
        <w:rPr>
          <w:sz w:val="30"/>
          <w:szCs w:val="30"/>
        </w:rPr>
        <w:t>10</w:t>
      </w:r>
      <w:r w:rsidR="005A659F" w:rsidRPr="006461B0">
        <w:rPr>
          <w:sz w:val="30"/>
          <w:szCs w:val="30"/>
        </w:rPr>
        <w:t>/201</w:t>
      </w:r>
      <w:r w:rsidR="00FA46EB">
        <w:rPr>
          <w:sz w:val="30"/>
          <w:szCs w:val="30"/>
        </w:rPr>
        <w:t>8</w:t>
      </w:r>
      <w:r w:rsidRPr="006461B0">
        <w:rPr>
          <w:sz w:val="30"/>
          <w:szCs w:val="30"/>
        </w:rPr>
        <w:t>Bs Zvwi‡Li †iwRtK…Z Kvweb g~‡</w:t>
      </w:r>
      <w:r w:rsidR="00FA46EB">
        <w:rPr>
          <w:sz w:val="30"/>
          <w:szCs w:val="30"/>
        </w:rPr>
        <w:t>j Bmjvgx kiv-kixq‡Zi weavb g‡Z 4,00,000/-(Pvi</w:t>
      </w:r>
      <w:r w:rsidRPr="006461B0">
        <w:rPr>
          <w:sz w:val="30"/>
          <w:szCs w:val="30"/>
        </w:rPr>
        <w:t xml:space="preserve"> jÿ) UvKv ‡`b †gvnivbv av‡h©¨</w:t>
      </w:r>
      <w:r w:rsidR="00FA46EB">
        <w:rPr>
          <w:sz w:val="30"/>
          <w:szCs w:val="30"/>
        </w:rPr>
        <w:t xml:space="preserve"> 1,00,000/- (GK</w:t>
      </w:r>
      <w:r w:rsidR="003F58FA" w:rsidRPr="006461B0">
        <w:rPr>
          <w:sz w:val="30"/>
          <w:szCs w:val="30"/>
        </w:rPr>
        <w:t xml:space="preserve"> jÿ) UvKv Iqvwj‡k</w:t>
      </w:r>
      <w:r w:rsidRPr="006461B0">
        <w:rPr>
          <w:sz w:val="30"/>
          <w:szCs w:val="30"/>
        </w:rPr>
        <w:t xml:space="preserve"> 1bs Avmvgxi mwnZ dwiqv`xwbi weevn n</w:t>
      </w:r>
      <w:r w:rsidR="005A659F" w:rsidRPr="006461B0">
        <w:rPr>
          <w:sz w:val="30"/>
          <w:szCs w:val="30"/>
        </w:rPr>
        <w:t xml:space="preserve">q| 1bs Avmvgx dwiqv`xwbi ¯^vgx| </w:t>
      </w:r>
      <w:r w:rsidRPr="006461B0">
        <w:rPr>
          <w:sz w:val="30"/>
          <w:szCs w:val="30"/>
        </w:rPr>
        <w:t>weev‡ni mg‡q 1bs Avmvgx dwiqv`xwb‡K wbqg gvwdK 1wU bvKdz</w:t>
      </w:r>
      <w:r w:rsidR="00CA3BDB" w:rsidRPr="006461B0">
        <w:rPr>
          <w:sz w:val="30"/>
          <w:szCs w:val="30"/>
        </w:rPr>
        <w:t>j Qvov wKQzB †`q bvB| we‡qi mgq</w:t>
      </w:r>
      <w:r w:rsidR="0019767F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>dwiqv`xwbi</w:t>
      </w:r>
      <w:r w:rsidR="0019767F">
        <w:rPr>
          <w:sz w:val="30"/>
          <w:szCs w:val="30"/>
        </w:rPr>
        <w:t xml:space="preserve"> wcZv</w:t>
      </w:r>
      <w:r w:rsidR="004A160F" w:rsidRPr="006461B0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 xml:space="preserve">dwiqv`xwb‡K </w:t>
      </w:r>
      <w:r w:rsidR="00555437">
        <w:rPr>
          <w:sz w:val="30"/>
          <w:szCs w:val="30"/>
        </w:rPr>
        <w:t>1,0</w:t>
      </w:r>
      <w:r w:rsidR="004A160F" w:rsidRPr="006461B0">
        <w:rPr>
          <w:sz w:val="30"/>
          <w:szCs w:val="30"/>
        </w:rPr>
        <w:t>0,000/-</w:t>
      </w:r>
      <w:r w:rsidR="00555437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>(</w:t>
      </w:r>
      <w:r w:rsidR="00555437">
        <w:rPr>
          <w:sz w:val="30"/>
          <w:szCs w:val="30"/>
        </w:rPr>
        <w:t>GK jÿ</w:t>
      </w:r>
      <w:r w:rsidR="004A160F" w:rsidRPr="006461B0">
        <w:rPr>
          <w:sz w:val="30"/>
          <w:szCs w:val="30"/>
        </w:rPr>
        <w:t>) UvKvi dvwb©Pvi</w:t>
      </w:r>
      <w:r w:rsidR="0051400D" w:rsidRPr="006461B0">
        <w:rPr>
          <w:sz w:val="30"/>
          <w:szCs w:val="30"/>
        </w:rPr>
        <w:t xml:space="preserve"> </w:t>
      </w:r>
      <w:r w:rsidR="004A160F" w:rsidRPr="006461B0">
        <w:rPr>
          <w:sz w:val="30"/>
          <w:szCs w:val="30"/>
        </w:rPr>
        <w:t>I 1</w:t>
      </w:r>
      <w:r w:rsidR="00555437">
        <w:rPr>
          <w:sz w:val="30"/>
          <w:szCs w:val="30"/>
        </w:rPr>
        <w:t>,5</w:t>
      </w:r>
      <w:r w:rsidR="00FD7B74" w:rsidRPr="006461B0">
        <w:rPr>
          <w:sz w:val="30"/>
          <w:szCs w:val="30"/>
        </w:rPr>
        <w:t>0,000/-</w:t>
      </w:r>
      <w:r w:rsidR="004A160F" w:rsidRPr="006461B0">
        <w:rPr>
          <w:sz w:val="30"/>
          <w:szCs w:val="30"/>
        </w:rPr>
        <w:t xml:space="preserve"> (GK jÿ</w:t>
      </w:r>
      <w:r w:rsidR="00555437">
        <w:rPr>
          <w:sz w:val="30"/>
          <w:szCs w:val="30"/>
        </w:rPr>
        <w:t xml:space="preserve"> cÂvk nvRvi</w:t>
      </w:r>
      <w:r w:rsidR="004A160F" w:rsidRPr="006461B0">
        <w:rPr>
          <w:sz w:val="30"/>
          <w:szCs w:val="30"/>
        </w:rPr>
        <w:t>)</w:t>
      </w:r>
      <w:r w:rsidR="00FD7B74" w:rsidRPr="006461B0">
        <w:rPr>
          <w:sz w:val="30"/>
          <w:szCs w:val="30"/>
        </w:rPr>
        <w:t xml:space="preserve"> UvKv</w:t>
      </w:r>
      <w:r w:rsidRPr="006461B0">
        <w:rPr>
          <w:sz w:val="30"/>
          <w:szCs w:val="30"/>
        </w:rPr>
        <w:t xml:space="preserve"> LiP Kwiqv dwiqvw`bx‡K 1bs Avmvgxi m‡½ we‡q †`b| weev‡ni ci 1bs Avmvgx dwiqv`xwb‡K Zvi RwRq‡Z DVvBqv wbqv dwiqv`xwbi Zjex †gvnivbv cwi‡kva bv Kwiqv `</w:t>
      </w:r>
      <w:r w:rsidR="00FD7B74" w:rsidRPr="006461B0">
        <w:rPr>
          <w:sz w:val="30"/>
          <w:szCs w:val="30"/>
        </w:rPr>
        <w:t>v¤úZ¨ Rxeb AwZevwnZ Kwi‡Z _v‡K|</w:t>
      </w:r>
    </w:p>
    <w:p w:rsidR="0066271C" w:rsidRPr="006461B0" w:rsidRDefault="007F493E" w:rsidP="002A5AD7">
      <w:pPr>
        <w:spacing w:after="0" w:line="432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FD7B74" w:rsidRPr="006461B0">
        <w:rPr>
          <w:sz w:val="30"/>
          <w:szCs w:val="30"/>
        </w:rPr>
        <w:t xml:space="preserve">we‡qi wKQzw`b bv †h‡ZB </w:t>
      </w:r>
      <w:r w:rsidR="00C13CEC" w:rsidRPr="006461B0">
        <w:rPr>
          <w:sz w:val="30"/>
          <w:szCs w:val="30"/>
        </w:rPr>
        <w:t xml:space="preserve">1bs Avmvgx e¨emv Kwi‡e g‡g© cÖKvk Kwiqv †hŠZzK eve` </w:t>
      </w:r>
      <w:r w:rsidR="00555437">
        <w:rPr>
          <w:sz w:val="30"/>
          <w:szCs w:val="30"/>
        </w:rPr>
        <w:t>5</w:t>
      </w:r>
      <w:r w:rsidR="00FD7B74" w:rsidRPr="006461B0">
        <w:rPr>
          <w:sz w:val="30"/>
          <w:szCs w:val="30"/>
        </w:rPr>
        <w:t>,00,000</w:t>
      </w:r>
      <w:r w:rsidR="00C13CEC" w:rsidRPr="006461B0">
        <w:rPr>
          <w:sz w:val="30"/>
          <w:szCs w:val="30"/>
        </w:rPr>
        <w:t>/-(</w:t>
      </w:r>
      <w:r w:rsidR="00555437">
        <w:rPr>
          <w:sz w:val="30"/>
          <w:szCs w:val="30"/>
        </w:rPr>
        <w:t>cvuP</w:t>
      </w:r>
      <w:r w:rsidR="00C13CEC" w:rsidRPr="006461B0">
        <w:rPr>
          <w:sz w:val="30"/>
          <w:szCs w:val="30"/>
        </w:rPr>
        <w:t xml:space="preserve"> jÿ) UvKv Avwbqv †`Iqvi Rb¨ dwiqv`xwb‡K fv‡Z</w:t>
      </w:r>
      <w:r w:rsidR="00FD7B74" w:rsidRPr="006461B0">
        <w:rPr>
          <w:sz w:val="30"/>
          <w:szCs w:val="30"/>
        </w:rPr>
        <w:t xml:space="preserve"> Kvc‡o Kó w`‡Z _v‡K Ges Avmvgx</w:t>
      </w:r>
      <w:r w:rsidR="00C13CEC" w:rsidRPr="006461B0">
        <w:rPr>
          <w:sz w:val="30"/>
          <w:szCs w:val="30"/>
        </w:rPr>
        <w:t xml:space="preserve"> †hŠZz‡Ki UvKvi Rb¨ dwiqv`xwb‡K ni n</w:t>
      </w:r>
      <w:r w:rsidR="00573A32" w:rsidRPr="006461B0">
        <w:rPr>
          <w:sz w:val="30"/>
          <w:szCs w:val="30"/>
        </w:rPr>
        <w:t>v‡gkv gviai Kwi‡Z _v‡K</w:t>
      </w:r>
      <w:r w:rsidR="00FD7B74" w:rsidRPr="006461B0">
        <w:rPr>
          <w:sz w:val="30"/>
          <w:szCs w:val="30"/>
        </w:rPr>
        <w:t>| dwiqv`xwb 1</w:t>
      </w:r>
      <w:r w:rsidR="00573A32" w:rsidRPr="006461B0">
        <w:rPr>
          <w:sz w:val="30"/>
          <w:szCs w:val="30"/>
        </w:rPr>
        <w:t>bs</w:t>
      </w:r>
      <w:r w:rsidR="00FD7B74" w:rsidRPr="006461B0">
        <w:rPr>
          <w:sz w:val="30"/>
          <w:szCs w:val="30"/>
        </w:rPr>
        <w:t xml:space="preserve"> </w:t>
      </w:r>
      <w:r w:rsidR="00C13CEC" w:rsidRPr="006461B0">
        <w:rPr>
          <w:sz w:val="30"/>
          <w:szCs w:val="30"/>
        </w:rPr>
        <w:t>Avmvgx</w:t>
      </w:r>
      <w:r w:rsidR="00882E23" w:rsidRPr="006461B0">
        <w:rPr>
          <w:sz w:val="30"/>
          <w:szCs w:val="30"/>
        </w:rPr>
        <w:t xml:space="preserve">i Giƒc AZ¨vPvi Gi K_v Zvnvi </w:t>
      </w:r>
      <w:r w:rsidR="0019767F">
        <w:rPr>
          <w:sz w:val="30"/>
          <w:szCs w:val="30"/>
        </w:rPr>
        <w:t xml:space="preserve">wcZv‡K </w:t>
      </w:r>
      <w:r w:rsidR="00C13CEC" w:rsidRPr="006461B0">
        <w:rPr>
          <w:sz w:val="30"/>
          <w:szCs w:val="30"/>
        </w:rPr>
        <w:t xml:space="preserve">RvbvB‡j </w:t>
      </w:r>
      <w:r w:rsidR="0019767F">
        <w:rPr>
          <w:sz w:val="30"/>
          <w:szCs w:val="30"/>
        </w:rPr>
        <w:t>dwiqv`xwbi wcZv</w:t>
      </w:r>
      <w:r w:rsidR="00C13CEC" w:rsidRPr="006461B0">
        <w:rPr>
          <w:sz w:val="30"/>
          <w:szCs w:val="30"/>
        </w:rPr>
        <w:t xml:space="preserve"> eû K‡ó avi †`bv K‡i 6 gv‡mi g‡</w:t>
      </w:r>
      <w:r w:rsidR="00FD7B74" w:rsidRPr="006461B0">
        <w:rPr>
          <w:sz w:val="30"/>
          <w:szCs w:val="30"/>
        </w:rPr>
        <w:t xml:space="preserve">a¨ †diZ †`Iqvi †gŠwLK A½xKv‡i 1bs </w:t>
      </w:r>
      <w:r w:rsidR="00C13CEC" w:rsidRPr="006461B0">
        <w:rPr>
          <w:sz w:val="30"/>
          <w:szCs w:val="30"/>
        </w:rPr>
        <w:t>Avmvgx‡K bM`</w:t>
      </w:r>
      <w:r w:rsidR="004A160F" w:rsidRPr="006461B0">
        <w:rPr>
          <w:sz w:val="30"/>
          <w:szCs w:val="30"/>
        </w:rPr>
        <w:t xml:space="preserve"> </w:t>
      </w:r>
      <w:r w:rsidR="00555437">
        <w:rPr>
          <w:sz w:val="30"/>
          <w:szCs w:val="30"/>
        </w:rPr>
        <w:t>1,00,000/- (GK</w:t>
      </w:r>
      <w:r w:rsidR="00FD7B74" w:rsidRPr="006461B0">
        <w:rPr>
          <w:sz w:val="30"/>
          <w:szCs w:val="30"/>
        </w:rPr>
        <w:t xml:space="preserve"> jÿ) UvKv cÖ`vb K‡i| hvnv A`¨ewa 1</w:t>
      </w:r>
      <w:r w:rsidR="00882E23" w:rsidRPr="006461B0">
        <w:rPr>
          <w:sz w:val="30"/>
          <w:szCs w:val="30"/>
        </w:rPr>
        <w:t>bs</w:t>
      </w:r>
      <w:r w:rsidR="00FD7B74" w:rsidRPr="006461B0">
        <w:rPr>
          <w:sz w:val="30"/>
          <w:szCs w:val="30"/>
        </w:rPr>
        <w:t xml:space="preserve"> Avmvgx </w:t>
      </w:r>
      <w:r w:rsidR="00C13CEC" w:rsidRPr="006461B0">
        <w:rPr>
          <w:sz w:val="30"/>
          <w:szCs w:val="30"/>
        </w:rPr>
        <w:t xml:space="preserve">†diZ </w:t>
      </w:r>
      <w:r w:rsidR="00FD7B74" w:rsidRPr="006461B0">
        <w:rPr>
          <w:sz w:val="30"/>
          <w:szCs w:val="30"/>
        </w:rPr>
        <w:t>†`qwb| D³ UvKv MÖnY K‡i Avmvgx</w:t>
      </w:r>
      <w:r w:rsidR="00C13CEC" w:rsidRPr="006461B0">
        <w:rPr>
          <w:sz w:val="30"/>
          <w:szCs w:val="30"/>
        </w:rPr>
        <w:t xml:space="preserve"> wKQzw`b AZ¨vPvi wbh©vZb eÜ iv‡L| wKš‘ D</w:t>
      </w:r>
      <w:r w:rsidR="00FD7B74" w:rsidRPr="006461B0">
        <w:rPr>
          <w:sz w:val="30"/>
          <w:szCs w:val="30"/>
        </w:rPr>
        <w:t xml:space="preserve">³ UvKv </w:t>
      </w:r>
      <w:r w:rsidR="00FE217E" w:rsidRPr="006461B0">
        <w:rPr>
          <w:sz w:val="30"/>
          <w:szCs w:val="30"/>
        </w:rPr>
        <w:t>ev‡R c‡_</w:t>
      </w:r>
      <w:r w:rsidR="00FD7B74" w:rsidRPr="006461B0">
        <w:rPr>
          <w:sz w:val="30"/>
          <w:szCs w:val="30"/>
        </w:rPr>
        <w:t xml:space="preserve"> bó K‡i †d‡j| </w:t>
      </w:r>
      <w:r w:rsidR="0019767F">
        <w:rPr>
          <w:sz w:val="30"/>
          <w:szCs w:val="30"/>
        </w:rPr>
        <w:t>wKQzw`b ci Avevi</w:t>
      </w:r>
      <w:r w:rsidR="00882E23" w:rsidRPr="006461B0">
        <w:rPr>
          <w:sz w:val="30"/>
          <w:szCs w:val="30"/>
        </w:rPr>
        <w:t xml:space="preserve"> 1bs </w:t>
      </w:r>
      <w:r w:rsidR="00FD7B74" w:rsidRPr="006461B0">
        <w:rPr>
          <w:sz w:val="30"/>
          <w:szCs w:val="30"/>
        </w:rPr>
        <w:t xml:space="preserve">Avmvgx </w:t>
      </w:r>
      <w:r w:rsidR="00C13CEC" w:rsidRPr="006461B0">
        <w:rPr>
          <w:sz w:val="30"/>
          <w:szCs w:val="30"/>
        </w:rPr>
        <w:t>cybivq e¨emv Kwi‡e g‡g© cÖKvk Kwiqv dwiq</w:t>
      </w:r>
      <w:r w:rsidR="00882E23" w:rsidRPr="006461B0">
        <w:rPr>
          <w:sz w:val="30"/>
          <w:szCs w:val="30"/>
        </w:rPr>
        <w:t>v`xwbi wcÎvj‡qi</w:t>
      </w:r>
      <w:r w:rsidR="00FD7B74" w:rsidRPr="006461B0">
        <w:rPr>
          <w:sz w:val="30"/>
          <w:szCs w:val="30"/>
        </w:rPr>
        <w:t xml:space="preserve"> wbKU nB‡Z </w:t>
      </w:r>
      <w:r w:rsidR="00555437">
        <w:rPr>
          <w:sz w:val="30"/>
          <w:szCs w:val="30"/>
        </w:rPr>
        <w:t>3</w:t>
      </w:r>
      <w:r w:rsidR="00EB28D4" w:rsidRPr="006461B0">
        <w:rPr>
          <w:sz w:val="30"/>
          <w:szCs w:val="30"/>
        </w:rPr>
        <w:t>,00,000/-(</w:t>
      </w:r>
      <w:r w:rsidR="00555437">
        <w:rPr>
          <w:sz w:val="30"/>
          <w:szCs w:val="30"/>
        </w:rPr>
        <w:t>wZb</w:t>
      </w:r>
      <w:r w:rsidR="00C13CEC" w:rsidRPr="006461B0">
        <w:rPr>
          <w:sz w:val="30"/>
          <w:szCs w:val="30"/>
        </w:rPr>
        <w:t xml:space="preserve"> </w:t>
      </w:r>
      <w:r w:rsidR="00C13CEC" w:rsidRPr="006461B0">
        <w:rPr>
          <w:sz w:val="30"/>
          <w:szCs w:val="30"/>
        </w:rPr>
        <w:lastRenderedPageBreak/>
        <w:t>jÿ) UvKv †hŠZzK Avwbqv w`‡</w:t>
      </w:r>
      <w:r w:rsidR="00FD7B74" w:rsidRPr="006461B0">
        <w:rPr>
          <w:sz w:val="30"/>
          <w:szCs w:val="30"/>
        </w:rPr>
        <w:t xml:space="preserve">Z </w:t>
      </w:r>
      <w:r w:rsidR="00FE217E" w:rsidRPr="006461B0">
        <w:rPr>
          <w:sz w:val="30"/>
          <w:szCs w:val="30"/>
        </w:rPr>
        <w:t xml:space="preserve">ewj‡j dwiqv`xwb †hŠZzK eve` </w:t>
      </w:r>
      <w:r w:rsidR="00555437">
        <w:rPr>
          <w:sz w:val="30"/>
          <w:szCs w:val="30"/>
        </w:rPr>
        <w:t>3</w:t>
      </w:r>
      <w:r w:rsidR="00EB28D4" w:rsidRPr="006461B0">
        <w:rPr>
          <w:sz w:val="30"/>
          <w:szCs w:val="30"/>
        </w:rPr>
        <w:t>,00,000/-(</w:t>
      </w:r>
      <w:r w:rsidR="00555437">
        <w:rPr>
          <w:sz w:val="30"/>
          <w:szCs w:val="30"/>
        </w:rPr>
        <w:t xml:space="preserve">wZb </w:t>
      </w:r>
      <w:r w:rsidR="00EB28D4" w:rsidRPr="006461B0">
        <w:rPr>
          <w:sz w:val="30"/>
          <w:szCs w:val="30"/>
        </w:rPr>
        <w:t>jÿ)</w:t>
      </w:r>
      <w:r w:rsidR="00C13CEC" w:rsidRPr="006461B0">
        <w:rPr>
          <w:sz w:val="30"/>
          <w:szCs w:val="30"/>
        </w:rPr>
        <w:t xml:space="preserve"> UvKv Avmvgx‡`i Avwbqv w`‡Z A¯^x</w:t>
      </w:r>
      <w:r w:rsidR="00882E23" w:rsidRPr="006461B0">
        <w:rPr>
          <w:sz w:val="30"/>
          <w:szCs w:val="30"/>
        </w:rPr>
        <w:t>Kvi Kwi‡j</w:t>
      </w:r>
      <w:r w:rsidR="00555437">
        <w:rPr>
          <w:sz w:val="30"/>
          <w:szCs w:val="30"/>
        </w:rPr>
        <w:t xml:space="preserve"> </w:t>
      </w:r>
      <w:r w:rsidR="00882E23" w:rsidRPr="006461B0">
        <w:rPr>
          <w:sz w:val="30"/>
          <w:szCs w:val="30"/>
        </w:rPr>
        <w:t xml:space="preserve"> dwiqv`xwb‡K </w:t>
      </w:r>
      <w:r w:rsidR="00C13CEC" w:rsidRPr="006461B0">
        <w:rPr>
          <w:sz w:val="30"/>
          <w:szCs w:val="30"/>
        </w:rPr>
        <w:t>†hŠZz‡Ki `vex‡Z</w:t>
      </w:r>
      <w:r w:rsidR="00555437">
        <w:rPr>
          <w:sz w:val="30"/>
          <w:szCs w:val="30"/>
        </w:rPr>
        <w:t xml:space="preserve"> 1g NUbvi w`b, ZvwiL I mg‡q</w:t>
      </w:r>
      <w:r w:rsidR="000428F9" w:rsidRPr="006461B0">
        <w:rPr>
          <w:sz w:val="30"/>
          <w:szCs w:val="30"/>
        </w:rPr>
        <w:t xml:space="preserve"> 2bs Avmvgxi wb‡`©‡k 1bs Avmvgx</w:t>
      </w:r>
      <w:r w:rsidR="00C13CEC" w:rsidRPr="006461B0">
        <w:rPr>
          <w:sz w:val="30"/>
          <w:szCs w:val="30"/>
        </w:rPr>
        <w:t xml:space="preserve"> </w:t>
      </w:r>
      <w:r w:rsidR="0019767F">
        <w:rPr>
          <w:sz w:val="30"/>
          <w:szCs w:val="30"/>
        </w:rPr>
        <w:t>dwiqv`xwb‡K Pi _vài gv‡ib</w:t>
      </w:r>
      <w:r w:rsidR="00FD7B74" w:rsidRPr="006461B0">
        <w:rPr>
          <w:sz w:val="30"/>
          <w:szCs w:val="30"/>
        </w:rPr>
        <w:t>|</w:t>
      </w:r>
      <w:r w:rsidR="00555437">
        <w:rPr>
          <w:sz w:val="30"/>
          <w:szCs w:val="30"/>
        </w:rPr>
        <w:t xml:space="preserve"> 5</w:t>
      </w:r>
      <w:r w:rsidR="000428F9" w:rsidRPr="006461B0">
        <w:rPr>
          <w:sz w:val="30"/>
          <w:szCs w:val="30"/>
        </w:rPr>
        <w:t>bs</w:t>
      </w:r>
      <w:r w:rsidR="00555437">
        <w:rPr>
          <w:sz w:val="30"/>
          <w:szCs w:val="30"/>
        </w:rPr>
        <w:t xml:space="preserve"> I 6</w:t>
      </w:r>
      <w:r w:rsidR="00FE217E" w:rsidRPr="006461B0">
        <w:rPr>
          <w:sz w:val="30"/>
          <w:szCs w:val="30"/>
        </w:rPr>
        <w:t xml:space="preserve">bs </w:t>
      </w:r>
      <w:r w:rsidR="000428F9" w:rsidRPr="006461B0">
        <w:rPr>
          <w:sz w:val="30"/>
          <w:szCs w:val="30"/>
        </w:rPr>
        <w:t xml:space="preserve"> Avmvgx</w:t>
      </w:r>
      <w:r w:rsidR="00FE217E" w:rsidRPr="006461B0">
        <w:rPr>
          <w:sz w:val="30"/>
          <w:szCs w:val="30"/>
        </w:rPr>
        <w:t xml:space="preserve"> mw¤§wjZfv‡e</w:t>
      </w:r>
      <w:r w:rsidR="000428F9" w:rsidRPr="006461B0">
        <w:rPr>
          <w:sz w:val="30"/>
          <w:szCs w:val="30"/>
        </w:rPr>
        <w:t xml:space="preserve"> dwiqv`xwb‡K Pz‡ji gywV awiqv Uvbv †nPo</w:t>
      </w:r>
      <w:r w:rsidR="00FE217E" w:rsidRPr="006461B0">
        <w:rPr>
          <w:sz w:val="30"/>
          <w:szCs w:val="30"/>
        </w:rPr>
        <w:t>v Kwiqv †e`oK fv‡e AvNvZ K‡ib</w:t>
      </w:r>
      <w:r w:rsidR="006A7733">
        <w:rPr>
          <w:sz w:val="30"/>
          <w:szCs w:val="30"/>
        </w:rPr>
        <w:t xml:space="preserve">| </w:t>
      </w:r>
      <w:r w:rsidR="000428F9" w:rsidRPr="006461B0">
        <w:rPr>
          <w:sz w:val="30"/>
          <w:szCs w:val="30"/>
        </w:rPr>
        <w:t>2/3/4bs</w:t>
      </w:r>
      <w:r w:rsidR="006A7733">
        <w:rPr>
          <w:sz w:val="30"/>
          <w:szCs w:val="30"/>
        </w:rPr>
        <w:t xml:space="preserve"> </w:t>
      </w:r>
      <w:r w:rsidR="000428F9" w:rsidRPr="006461B0">
        <w:rPr>
          <w:sz w:val="30"/>
          <w:szCs w:val="30"/>
        </w:rPr>
        <w:t>Avmvgxi kjv-Kzcivg‡k© cÖ‡bvw`Z nBqv</w:t>
      </w:r>
      <w:r w:rsidR="00A2432F" w:rsidRPr="006461B0">
        <w:rPr>
          <w:sz w:val="30"/>
          <w:szCs w:val="30"/>
        </w:rPr>
        <w:t xml:space="preserve"> 1bs Avmvgx </w:t>
      </w:r>
      <w:r w:rsidR="00555437">
        <w:rPr>
          <w:sz w:val="30"/>
          <w:szCs w:val="30"/>
        </w:rPr>
        <w:t>3,00,000/-</w:t>
      </w:r>
      <w:r w:rsidR="006A7733">
        <w:rPr>
          <w:sz w:val="30"/>
          <w:szCs w:val="30"/>
        </w:rPr>
        <w:t xml:space="preserve"> </w:t>
      </w:r>
      <w:r w:rsidR="00555437">
        <w:rPr>
          <w:sz w:val="30"/>
          <w:szCs w:val="30"/>
        </w:rPr>
        <w:t>(wZb</w:t>
      </w:r>
      <w:r w:rsidR="00EB28D4" w:rsidRPr="006461B0">
        <w:rPr>
          <w:sz w:val="30"/>
          <w:szCs w:val="30"/>
        </w:rPr>
        <w:t xml:space="preserve"> jÿ)</w:t>
      </w:r>
      <w:r w:rsidR="00C13CEC" w:rsidRPr="006461B0">
        <w:rPr>
          <w:sz w:val="30"/>
          <w:szCs w:val="30"/>
        </w:rPr>
        <w:t xml:space="preserve"> UvKv †hŠZz‡Ki `vex‡Z dwiqv`xwbi Pz‡j</w:t>
      </w:r>
      <w:r w:rsidR="000428F9" w:rsidRPr="006461B0">
        <w:rPr>
          <w:sz w:val="30"/>
          <w:szCs w:val="30"/>
        </w:rPr>
        <w:t xml:space="preserve">i gywV‡Z awiqv </w:t>
      </w:r>
      <w:r w:rsidR="00C13CEC" w:rsidRPr="006461B0">
        <w:rPr>
          <w:sz w:val="30"/>
          <w:szCs w:val="30"/>
        </w:rPr>
        <w:t>Kvc‡o Uvbv-‡nPov Kwiqv Avm</w:t>
      </w:r>
      <w:r w:rsidR="00FD7B74" w:rsidRPr="006461B0">
        <w:rPr>
          <w:sz w:val="30"/>
          <w:szCs w:val="30"/>
        </w:rPr>
        <w:t>vgx</w:t>
      </w:r>
      <w:r w:rsidR="00C13CEC" w:rsidRPr="006461B0">
        <w:rPr>
          <w:sz w:val="30"/>
          <w:szCs w:val="30"/>
        </w:rPr>
        <w:t xml:space="preserve"> dwiqv`xwb‡K gviai Kwiqv dwiqv`xwbi e¨eüZ ¯^Y©vjsKvi, Kvci-‡Pvco ivwLqv dwiqv`xwb‡K </w:t>
      </w:r>
      <w:r w:rsidR="00FD7B74" w:rsidRPr="006461B0">
        <w:rPr>
          <w:sz w:val="30"/>
          <w:szCs w:val="30"/>
        </w:rPr>
        <w:t xml:space="preserve">1bs Avmvgxi </w:t>
      </w:r>
      <w:r w:rsidR="00882E23" w:rsidRPr="006461B0">
        <w:rPr>
          <w:sz w:val="30"/>
          <w:szCs w:val="30"/>
        </w:rPr>
        <w:t xml:space="preserve">evwo †_‡K †Rvi K‡i †ei K‡i †`q Ges e‡jb †h D³ UvKv dwiqv`xwb wbqv Avwm‡j dwiqv`xwb‡K cybivq Zvnvi RwRq‡Z DVvBqv wb‡e| </w:t>
      </w:r>
      <w:r w:rsidR="00FD7B74" w:rsidRPr="006461B0">
        <w:rPr>
          <w:sz w:val="30"/>
          <w:szCs w:val="30"/>
        </w:rPr>
        <w:t>dwiqv`xwb †Kvb DcvqvšÍi bv †c‡q</w:t>
      </w:r>
      <w:r w:rsidR="00C13CEC" w:rsidRPr="006461B0">
        <w:rPr>
          <w:sz w:val="30"/>
          <w:szCs w:val="30"/>
        </w:rPr>
        <w:t xml:space="preserve"> </w:t>
      </w:r>
      <w:r w:rsidR="000428F9" w:rsidRPr="006461B0">
        <w:rPr>
          <w:sz w:val="30"/>
          <w:szCs w:val="30"/>
        </w:rPr>
        <w:t xml:space="preserve">Zvnvi </w:t>
      </w:r>
      <w:r w:rsidR="00C13CEC" w:rsidRPr="006461B0">
        <w:rPr>
          <w:sz w:val="30"/>
          <w:szCs w:val="30"/>
        </w:rPr>
        <w:t xml:space="preserve">wcÎvj‡q </w:t>
      </w:r>
      <w:r w:rsidR="00FD7B74" w:rsidRPr="006461B0">
        <w:rPr>
          <w:sz w:val="30"/>
          <w:szCs w:val="30"/>
        </w:rPr>
        <w:t>P‡j</w:t>
      </w:r>
      <w:r w:rsidR="004A0251" w:rsidRPr="006461B0">
        <w:rPr>
          <w:sz w:val="30"/>
          <w:szCs w:val="30"/>
        </w:rPr>
        <w:t xml:space="preserve"> Av‡m| dwiqv`xwbi </w:t>
      </w:r>
      <w:r w:rsidR="00555437">
        <w:rPr>
          <w:sz w:val="30"/>
          <w:szCs w:val="30"/>
        </w:rPr>
        <w:t xml:space="preserve">wcZv </w:t>
      </w:r>
      <w:r w:rsidR="00C13CEC" w:rsidRPr="006461B0">
        <w:rPr>
          <w:sz w:val="30"/>
          <w:szCs w:val="30"/>
        </w:rPr>
        <w:t xml:space="preserve"> 1bs mvÿx mg¯Í NUbv ïwbqv eû nvUvnvwU Kwiqv 2q NUbvi w`b, ZvwiL I mg‡q 2q NUbvi ¯’‡j GK mvwj‡ki Av‡qvRb Kwi‡j Avmvgxiv D³ mvwj‡k Dcw¯’Z nBq</w:t>
      </w:r>
      <w:r w:rsidR="00882E23" w:rsidRPr="006461B0">
        <w:rPr>
          <w:sz w:val="30"/>
          <w:szCs w:val="30"/>
        </w:rPr>
        <w:t xml:space="preserve">v GKB K_v </w:t>
      </w:r>
      <w:r w:rsidR="00FE217E" w:rsidRPr="006461B0">
        <w:rPr>
          <w:sz w:val="30"/>
          <w:szCs w:val="30"/>
        </w:rPr>
        <w:t xml:space="preserve">e‡j †h, †hŠZzK eve` </w:t>
      </w:r>
      <w:r w:rsidR="00555437">
        <w:rPr>
          <w:sz w:val="30"/>
          <w:szCs w:val="30"/>
        </w:rPr>
        <w:t>3</w:t>
      </w:r>
      <w:r w:rsidR="00EB28D4" w:rsidRPr="006461B0">
        <w:rPr>
          <w:sz w:val="30"/>
          <w:szCs w:val="30"/>
        </w:rPr>
        <w:t>,0</w:t>
      </w:r>
      <w:r w:rsidR="00555437">
        <w:rPr>
          <w:sz w:val="30"/>
          <w:szCs w:val="30"/>
        </w:rPr>
        <w:t>0,000/-(wZb</w:t>
      </w:r>
      <w:r w:rsidR="00EB28D4" w:rsidRPr="006461B0">
        <w:rPr>
          <w:sz w:val="30"/>
          <w:szCs w:val="30"/>
        </w:rPr>
        <w:t xml:space="preserve"> jÿ)</w:t>
      </w:r>
      <w:r w:rsidR="00C13CEC" w:rsidRPr="006461B0">
        <w:rPr>
          <w:sz w:val="30"/>
          <w:szCs w:val="30"/>
        </w:rPr>
        <w:t xml:space="preserve"> UvKv bv w`‡j dwiqv`xwb‡K 1bs Avmvg</w:t>
      </w:r>
      <w:r w:rsidR="00355ACF" w:rsidRPr="006461B0">
        <w:rPr>
          <w:sz w:val="30"/>
          <w:szCs w:val="30"/>
        </w:rPr>
        <w:t>x Zvnvi RwRq‡Z Zz‡j wb‡e bv</w:t>
      </w:r>
      <w:r w:rsidR="00FE217E" w:rsidRPr="006461B0">
        <w:rPr>
          <w:sz w:val="30"/>
          <w:szCs w:val="30"/>
        </w:rPr>
        <w:t xml:space="preserve">| 1bs Avmvgx ûgKx w`qv e‡j †h, </w:t>
      </w:r>
      <w:r w:rsidR="00B91797">
        <w:rPr>
          <w:sz w:val="30"/>
          <w:szCs w:val="30"/>
        </w:rPr>
        <w:t>3</w:t>
      </w:r>
      <w:r w:rsidR="00EB28D4" w:rsidRPr="006461B0">
        <w:rPr>
          <w:sz w:val="30"/>
          <w:szCs w:val="30"/>
        </w:rPr>
        <w:t>,00,000/-(</w:t>
      </w:r>
      <w:r w:rsidR="00B91797">
        <w:rPr>
          <w:sz w:val="30"/>
          <w:szCs w:val="30"/>
        </w:rPr>
        <w:t>wZb</w:t>
      </w:r>
      <w:r w:rsidR="00EB28D4" w:rsidRPr="006461B0">
        <w:rPr>
          <w:sz w:val="30"/>
          <w:szCs w:val="30"/>
        </w:rPr>
        <w:t xml:space="preserve"> jÿ)</w:t>
      </w:r>
      <w:r w:rsidR="00C13CEC" w:rsidRPr="006461B0">
        <w:rPr>
          <w:sz w:val="30"/>
          <w:szCs w:val="30"/>
        </w:rPr>
        <w:t xml:space="preserve"> </w:t>
      </w:r>
      <w:r w:rsidR="00355ACF" w:rsidRPr="006461B0">
        <w:rPr>
          <w:sz w:val="30"/>
          <w:szCs w:val="30"/>
        </w:rPr>
        <w:t>UvKv †hŠZzK bv w`‡j 1bs Avmvgx Ab¨Î weevn Kwiqv</w:t>
      </w:r>
      <w:r w:rsidR="00C13CEC" w:rsidRPr="006461B0">
        <w:rPr>
          <w:sz w:val="30"/>
          <w:szCs w:val="30"/>
        </w:rPr>
        <w:t xml:space="preserve"> A‡bK UvKv cv‡e ewjqv</w:t>
      </w:r>
      <w:r w:rsidR="00FE217E" w:rsidRPr="006461B0">
        <w:rPr>
          <w:sz w:val="30"/>
          <w:szCs w:val="30"/>
        </w:rPr>
        <w:t xml:space="preserve"> `ievi ¯’j Z¨vM Kwiqv Pwjqv hvq</w:t>
      </w:r>
      <w:r w:rsidR="0051400D" w:rsidRPr="006461B0">
        <w:rPr>
          <w:sz w:val="30"/>
          <w:szCs w:val="30"/>
        </w:rPr>
        <w:t>|</w:t>
      </w:r>
      <w:r w:rsidR="00C13CEC" w:rsidRPr="006461B0">
        <w:rPr>
          <w:sz w:val="30"/>
          <w:szCs w:val="30"/>
        </w:rPr>
        <w:t xml:space="preserve"> eZ©gv‡b dwiqv`xwb Avmvgx‡`i †hŠZz‡Ki ewj nBqv Zvnvi Amnvq wcZvi MjMÖ‡n gvb‡eZi fv‡e w`b hvcb Kwi‡Z‡Q| AÎ ms‡M dwiqv`xwbi I 1bs Avmvgxi weev‡ni Kvweb bvgvi mZ¨vwqZ d‡UvKwc `vwLj Kiv †Mj|</w:t>
      </w:r>
    </w:p>
    <w:p w:rsidR="00C13CEC" w:rsidRPr="006461B0" w:rsidRDefault="00C13CEC" w:rsidP="002A5AD7">
      <w:pPr>
        <w:spacing w:after="0" w:line="432" w:lineRule="auto"/>
        <w:ind w:firstLine="720"/>
        <w:jc w:val="both"/>
        <w:rPr>
          <w:sz w:val="30"/>
          <w:szCs w:val="30"/>
        </w:rPr>
      </w:pPr>
      <w:r w:rsidRPr="006461B0">
        <w:rPr>
          <w:sz w:val="30"/>
          <w:szCs w:val="30"/>
        </w:rPr>
        <w:t>AZGe webxZ cÖv_©bv, nRyiv`vjZ `qv K‡i dwiqv`xwbi AÎ bvwjkx `iLv‡¯Í ewY©Z welq Avg‡j wb‡q Avmvgx‡`i weiæ‡× †MÖdZvix c‡ivqvbvi Av‡`k w`‡q a„Z K‡i G‡b kvw¯Íi wenxZ e¨e¯’v MÖnY Kwi‡Z g‡nv`‡qi my-gwR© nq| BwZ Zvs-</w:t>
      </w:r>
      <w:r w:rsidR="00DF2034">
        <w:rPr>
          <w:sz w:val="30"/>
          <w:szCs w:val="30"/>
        </w:rPr>
        <w:t xml:space="preserve"> 03/08</w:t>
      </w:r>
      <w:r w:rsidR="007D0406">
        <w:rPr>
          <w:sz w:val="30"/>
          <w:szCs w:val="30"/>
        </w:rPr>
        <w:t>/2022Bs</w:t>
      </w:r>
    </w:p>
    <w:p w:rsidR="00C13CEC" w:rsidRPr="00C13CEC" w:rsidRDefault="00C13CEC" w:rsidP="002A5AD7">
      <w:pPr>
        <w:jc w:val="both"/>
        <w:rPr>
          <w:sz w:val="28"/>
        </w:rPr>
      </w:pPr>
    </w:p>
    <w:p w:rsidR="008774EB" w:rsidRPr="00C13CEC" w:rsidRDefault="008774EB" w:rsidP="002A5AD7">
      <w:pPr>
        <w:jc w:val="both"/>
        <w:rPr>
          <w:sz w:val="12"/>
        </w:rPr>
      </w:pPr>
    </w:p>
    <w:sectPr w:rsidR="008774EB" w:rsidRPr="00C13CEC" w:rsidSect="00F478E0">
      <w:pgSz w:w="12240" w:h="20160" w:code="5"/>
      <w:pgMar w:top="3600" w:right="1152" w:bottom="1152" w:left="288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compat/>
  <w:rsids>
    <w:rsidRoot w:val="00C13CEC"/>
    <w:rsid w:val="0004162A"/>
    <w:rsid w:val="000428F9"/>
    <w:rsid w:val="00052E18"/>
    <w:rsid w:val="000B20E0"/>
    <w:rsid w:val="000D1BEB"/>
    <w:rsid w:val="00141593"/>
    <w:rsid w:val="00143C46"/>
    <w:rsid w:val="00185E3F"/>
    <w:rsid w:val="0019767F"/>
    <w:rsid w:val="001B47FA"/>
    <w:rsid w:val="001E34F3"/>
    <w:rsid w:val="00223DA9"/>
    <w:rsid w:val="00227569"/>
    <w:rsid w:val="00254522"/>
    <w:rsid w:val="00273FCE"/>
    <w:rsid w:val="00297557"/>
    <w:rsid w:val="002A5AD7"/>
    <w:rsid w:val="002E7E38"/>
    <w:rsid w:val="002F3103"/>
    <w:rsid w:val="003077B8"/>
    <w:rsid w:val="003276B3"/>
    <w:rsid w:val="00355ACF"/>
    <w:rsid w:val="00363637"/>
    <w:rsid w:val="00375923"/>
    <w:rsid w:val="003903A7"/>
    <w:rsid w:val="003F58FA"/>
    <w:rsid w:val="004664B5"/>
    <w:rsid w:val="004A0251"/>
    <w:rsid w:val="004A160F"/>
    <w:rsid w:val="004C2D9B"/>
    <w:rsid w:val="00507EDC"/>
    <w:rsid w:val="0051400D"/>
    <w:rsid w:val="005345DE"/>
    <w:rsid w:val="00555437"/>
    <w:rsid w:val="00573A32"/>
    <w:rsid w:val="005A659F"/>
    <w:rsid w:val="005E1EEA"/>
    <w:rsid w:val="0064555E"/>
    <w:rsid w:val="006461B0"/>
    <w:rsid w:val="0066271C"/>
    <w:rsid w:val="00692835"/>
    <w:rsid w:val="006A5789"/>
    <w:rsid w:val="006A7733"/>
    <w:rsid w:val="00713523"/>
    <w:rsid w:val="00724656"/>
    <w:rsid w:val="00762DA8"/>
    <w:rsid w:val="007702F0"/>
    <w:rsid w:val="00784409"/>
    <w:rsid w:val="00796550"/>
    <w:rsid w:val="007D0406"/>
    <w:rsid w:val="007F493E"/>
    <w:rsid w:val="00810703"/>
    <w:rsid w:val="008644FA"/>
    <w:rsid w:val="008774EB"/>
    <w:rsid w:val="00880190"/>
    <w:rsid w:val="00882E23"/>
    <w:rsid w:val="008B1FA4"/>
    <w:rsid w:val="008C0BC7"/>
    <w:rsid w:val="008E62F3"/>
    <w:rsid w:val="00903D78"/>
    <w:rsid w:val="00A2432F"/>
    <w:rsid w:val="00A33E5D"/>
    <w:rsid w:val="00A7561D"/>
    <w:rsid w:val="00A95D58"/>
    <w:rsid w:val="00AE3B44"/>
    <w:rsid w:val="00B31EA5"/>
    <w:rsid w:val="00B91797"/>
    <w:rsid w:val="00BB433F"/>
    <w:rsid w:val="00C13CEC"/>
    <w:rsid w:val="00C335E5"/>
    <w:rsid w:val="00CA2ED5"/>
    <w:rsid w:val="00CA3BDB"/>
    <w:rsid w:val="00D13A55"/>
    <w:rsid w:val="00D35608"/>
    <w:rsid w:val="00D45C1A"/>
    <w:rsid w:val="00DC7E6B"/>
    <w:rsid w:val="00DF2034"/>
    <w:rsid w:val="00E00FC1"/>
    <w:rsid w:val="00E26C9B"/>
    <w:rsid w:val="00EA4380"/>
    <w:rsid w:val="00EB28D4"/>
    <w:rsid w:val="00F15A91"/>
    <w:rsid w:val="00F478E0"/>
    <w:rsid w:val="00FA46EB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56</cp:revision>
  <cp:lastPrinted>2022-08-08T03:55:00Z</cp:lastPrinted>
  <dcterms:created xsi:type="dcterms:W3CDTF">2021-07-05T05:23:00Z</dcterms:created>
  <dcterms:modified xsi:type="dcterms:W3CDTF">2022-08-08T06:07:00Z</dcterms:modified>
</cp:coreProperties>
</file>